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A86E5E4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D10EEB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 </w:t>
      </w: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62AE03" w14:textId="74BEBA01" w:rsidR="00A46FF6" w:rsidRDefault="00A46FF6" w:rsidP="00D86180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868"/>
        <w:gridCol w:w="3240"/>
        <w:gridCol w:w="8"/>
      </w:tblGrid>
      <w:tr w:rsidR="00703439" w14:paraId="7B3633F2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0FEDED36" w:rsidR="00703439" w:rsidRPr="00D86180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How can quantity contribute meaning to daily li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fe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7B3633F1" w14:textId="740F987F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vestigate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quantity to 10.</w:t>
            </w:r>
          </w:p>
        </w:tc>
      </w:tr>
      <w:tr w:rsidR="00703439" w14:paraId="307E5BA3" w14:textId="77777777" w:rsidTr="004B5138">
        <w:trPr>
          <w:gridAfter w:val="1"/>
          <w:wAfter w:w="8" w:type="dxa"/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71CB1AF3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75CE50D4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5248BA5A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2A3C10F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7B363401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447A" w14:textId="2C2A0B5A" w:rsidR="00703439" w:rsidRPr="00703439" w:rsidRDefault="00703439" w:rsidP="002D352D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antity can be </w:t>
            </w:r>
            <w:r w:rsidR="00905CC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ed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</w:t>
            </w:r>
          </w:p>
          <w:p w14:paraId="10DBE97E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5F995333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1819AFDC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ords</w:t>
            </w:r>
          </w:p>
          <w:p w14:paraId="7DD07AA3" w14:textId="675CC0EC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eral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5891B621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the number of objects in a se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2D953C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a number of familiar objects as a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3D16C" w14:textId="7003F0D5" w:rsidR="006432FF" w:rsidRDefault="006432FF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7B363400" w14:textId="21B65AD6" w:rsidR="00703439" w:rsidRPr="00D036D9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D9A1D3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A12F2" w14:textId="0751954C" w:rsidR="00703439" w:rsidRPr="00E96AE7" w:rsidRDefault="006F0662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 quantity in different way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5C102" w14:textId="6409CBDF" w:rsidR="00703439" w:rsidRPr="002D352D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6F941C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C2082" w14:textId="5A31EDBD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eral to a specific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DB566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977E0D6" w14:textId="7A14E2A3" w:rsidR="00703439" w:rsidRPr="00D036D9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1E0FBF4D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F786978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by counting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89C" w14:textId="77777777" w:rsidR="00454740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is always counted using the same sequence of words (counting principle: stable order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remains the same no matter the order in which the objects are counted (counting principle: order irreleva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termined by counting each object in a set once and only once (counting principle: one-to-one corresponde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7C38482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e last number used to count represents the quantity (counting principle: cardinality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y quantity of like or unlike objects can be counted as a set (counting principle: 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85B81" w14:textId="1A695BE4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unt within 10, forward and backward, starting at any number, according to the counting principle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55BE" w14:textId="1A453686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0227CE9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33EB73E" w14:textId="1B63FA63" w:rsidR="0070343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nimals Hide</w:t>
            </w:r>
          </w:p>
          <w:p w14:paraId="289755E8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38FB5C46" w14:textId="529FA2DE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</w:tc>
      </w:tr>
      <w:tr w:rsidR="00703439" w:rsidRPr="00811A31" w14:paraId="01DE5248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64C0049F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mall quantity can be recognized at a glance (subitized)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2EB5AFF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without counting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454DE" w14:textId="5E2DAAA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z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to 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0CEF3" w14:textId="77777777" w:rsidR="00C07895" w:rsidRDefault="00C0789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07988977" w14:textId="4F46A3E1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6E429966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1B9F66" w14:textId="7FE9E8FE" w:rsidR="00261CD3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y can be</w:t>
            </w:r>
          </w:p>
          <w:p w14:paraId="687D3339" w14:textId="47403A8C" w:rsidR="00703439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d by usin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ords such as</w:t>
            </w:r>
          </w:p>
          <w:p w14:paraId="26230925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re</w:t>
            </w:r>
          </w:p>
          <w:p w14:paraId="29229873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s</w:t>
            </w:r>
          </w:p>
          <w:p w14:paraId="2F3F3C9C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ame</w:t>
            </w:r>
          </w:p>
          <w:p w14:paraId="2804F56E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ough</w:t>
            </w:r>
          </w:p>
          <w:p w14:paraId="2140B19C" w14:textId="742BC27C" w:rsidR="00703439" w:rsidRPr="001E73BF" w:rsidRDefault="001E73BF" w:rsidP="001E73BF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 enough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211162" w14:textId="24EE0A2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described relative to another quantit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910F" w14:textId="1C62C9DB" w:rsidR="00703439" w:rsidRPr="008D272E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D272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the size of two sets using one-to-one correspondenc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08A11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  <w:p w14:paraId="45AD770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12F35CD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74D6C4A3" w14:textId="4691C667" w:rsidR="00703439" w:rsidRPr="00D036D9" w:rsidRDefault="008D272E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  <w:tr w:rsidR="00DB421A" w:rsidRPr="00811A31" w14:paraId="6EA99DF2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D527A" w14:textId="08502FDF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quantities relative to each other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93A1C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  <w:p w14:paraId="1F46EB36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7EBA4271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0751F827" w14:textId="4A93E25C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  <w:tr w:rsidR="00DB421A" w:rsidRPr="00811A31" w14:paraId="5644557F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5652" w14:textId="14A4AD3B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in relation to a purpose or need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1F48" w14:textId="7C54D353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697F5DF4" w14:textId="66DF21BF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</w:tc>
      </w:tr>
      <w:tr w:rsidR="00DB421A" w:rsidRPr="00811A31" w14:paraId="33D10559" w14:textId="77777777" w:rsidTr="004B5138">
        <w:trPr>
          <w:gridAfter w:val="1"/>
          <w:wAfter w:w="8" w:type="dxa"/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C4C64" w14:textId="00C5D059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in familiar situations by counting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A1E43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B362CCD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36CB643B" w14:textId="17A180C1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</w:tbl>
    <w:p w14:paraId="2C44ED77" w14:textId="77777777" w:rsidR="007402C1" w:rsidRDefault="007402C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3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5"/>
        <w:gridCol w:w="8"/>
      </w:tblGrid>
      <w:tr w:rsidR="00703439" w14:paraId="18B21F81" w14:textId="77777777" w:rsidTr="004B5138">
        <w:trPr>
          <w:trHeight w:val="314"/>
        </w:trPr>
        <w:tc>
          <w:tcPr>
            <w:tcW w:w="1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7915CEB3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In what ways can quantity</w:t>
            </w:r>
            <w:r w:rsidR="002D41B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ompos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3024230" w14:textId="63C2A6B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Children interpret compositions of quantities within 10.</w:t>
            </w:r>
          </w:p>
        </w:tc>
      </w:tr>
      <w:tr w:rsidR="009F784A" w14:paraId="61B4FF7D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2BD960C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4D621FB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58B3FFDD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063F086D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E673A3" w:rsidRPr="00811A31" w14:paraId="51C0F23D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449B0811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arranged in various ways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5DA968F5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remains the same no matter how the objects are grouped or arranged (counting principle: conservation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A1CF" w14:textId="1616F8B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a quantity in various groups or arrangements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AA9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F1C74FE" w14:textId="1600F9B0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</w:tc>
      </w:tr>
      <w:tr w:rsidR="00E673A3" w:rsidRPr="00811A31" w14:paraId="74FB9ECF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050" w14:textId="443A2FC2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within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2D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5F1A1E6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55EC13C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  <w:p w14:paraId="68252B51" w14:textId="5D3C17A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E673A3" w:rsidRPr="00811A31" w14:paraId="1B43E23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A27D" w14:textId="13BE62DC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513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various ways to make 5 and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CC1E" w14:textId="77777777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42FA8511" w14:textId="690D56CC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14765913" w14:textId="691141E1" w:rsidR="00E673A3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26072B9A" w14:textId="4756913C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C18A2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 w:rsidRPr="004C18A2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114AF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361"/>
        <w:gridCol w:w="3868"/>
        <w:gridCol w:w="3240"/>
        <w:gridCol w:w="8"/>
      </w:tblGrid>
      <w:tr w:rsidR="00703439" w14:paraId="1F522FC5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601F8948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shape bring meaning to the space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 an environmen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80C6A2E" w14:textId="6F9CF384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hape.</w:t>
            </w:r>
          </w:p>
        </w:tc>
      </w:tr>
      <w:tr w:rsidR="00703439" w14:paraId="0A824730" w14:textId="77777777" w:rsidTr="004B5138">
        <w:trPr>
          <w:gridAfter w:val="1"/>
          <w:wAfter w:w="8" w:type="dxa"/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3CF1CD0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1C4C332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2B11CC9B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027D4692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4266C36B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8D09B" w14:textId="67254376" w:rsidR="00703439" w:rsidRPr="00336810" w:rsidRDefault="00703439" w:rsidP="0033681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hape can be represented using objects, pictures, or words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Familiar two- a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ree</w:t>
            </w:r>
            <w:r w:rsid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-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imensional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hapes can be fou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 nature, such as</w:t>
            </w:r>
          </w:p>
          <w:p w14:paraId="3A4FCC35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ircles</w:t>
            </w:r>
          </w:p>
          <w:p w14:paraId="3FED2804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7C179B27" w14:textId="02EC3D65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3DECD9FB" w14:textId="4DC060DC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ers</w:t>
            </w:r>
          </w:p>
          <w:p w14:paraId="7DC2B4D9" w14:textId="77777777" w:rsidR="00336810" w:rsidRDefault="00336810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06F288" w14:textId="6803F334" w:rsidR="00703439" w:rsidRPr="00086705" w:rsidRDefault="00703439" w:rsidP="0008670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st Nations, Métis, and Inuit </w:t>
            </w:r>
            <w:r w:rsidR="00086705"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late</w:t>
            </w: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pecific shapes </w:t>
            </w:r>
            <w:r w:rsidR="00086705" w:rsidRP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o those found in nature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3852197F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ape is structured two-dimensional or three-dimensional spa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A29" w14:textId="63C51C1F" w:rsidR="00703439" w:rsidRPr="00BE1881" w:rsidRDefault="00703439" w:rsidP="00BE188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shapes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</w:t>
            </w:r>
            <w:r w:rsid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nature to</w:t>
            </w:r>
            <w:r w:rsidR="00BE1881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various two-dimensional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85F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1744B880" w14:textId="64164F48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0417A71C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D32" w14:textId="1A88705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 w:rsidR="00275DA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wo-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FD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39F84263" w14:textId="32D80BCF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12EF4651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3A2" w14:textId="2FCC957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hree-dimensional shapes by rolling, stacking, or sliding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E09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31A9" w14:textId="5FA6459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shape using words such as flat, curved, straight, or roun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5503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41E30121" w14:textId="307708B1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2C122E05" w14:textId="5921941C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E96AE7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77777777" w:rsidR="00B83865" w:rsidRPr="000F6DB0" w:rsidRDefault="00B83865" w:rsidP="00B83865">
      <w:pPr>
        <w:rPr>
          <w:rFonts w:asciiTheme="majorHAnsi" w:hAnsiTheme="majorHAnsi" w:cstheme="majorHAnsi"/>
          <w:b/>
          <w:bCs/>
        </w:rPr>
      </w:pPr>
      <w:r w:rsidRPr="000F6DB0">
        <w:rPr>
          <w:rFonts w:asciiTheme="majorHAnsi" w:hAnsiTheme="majorHAnsi" w:cstheme="majorHAnsi"/>
          <w:b/>
          <w:bCs/>
        </w:rPr>
        <w:t xml:space="preserve">Organizing Idea: </w:t>
      </w:r>
    </w:p>
    <w:p w14:paraId="3A6E0229" w14:textId="545E4B3D" w:rsidR="00B83865" w:rsidRPr="000F6DB0" w:rsidRDefault="00B83865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F6DB0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0"/>
        <w:gridCol w:w="8"/>
      </w:tblGrid>
      <w:tr w:rsidR="00703439" w14:paraId="3F3C2E47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BC362F" w14:textId="0A42B851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 what ways ca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size be distinguish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0371C917" w14:textId="47A5DFC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explor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ize through direct comparison.</w:t>
            </w:r>
          </w:p>
        </w:tc>
      </w:tr>
      <w:tr w:rsidR="009F784A" w14:paraId="47FBEC62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295361C" w14:textId="2412442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E96BE" w14:textId="6BCCD52B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83F6E89" w14:textId="38EAD949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48045A1" w14:textId="16E15DC2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1454CA97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5A4" w14:textId="00466A1A" w:rsidR="009F784A" w:rsidRPr="005C6CAB" w:rsidRDefault="005967C3" w:rsidP="005967C3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ze can be interpreted in many ways </w:t>
            </w:r>
            <w:r w:rsidRPr="00DF43AA">
              <w:rPr>
                <w:rFonts w:ascii="Calibri" w:hAnsi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(according to measurable attributes), </w:t>
            </w: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ch as </w:t>
            </w:r>
          </w:p>
          <w:p w14:paraId="3E3B2055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length of an object</w:t>
            </w:r>
          </w:p>
          <w:p w14:paraId="66FBB04D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flat space an object covers (area)</w:t>
            </w:r>
          </w:p>
          <w:p w14:paraId="624AFF9B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a container holds (capacity)</w:t>
            </w:r>
          </w:p>
          <w:p w14:paraId="6A07A31A" w14:textId="5A1282DE" w:rsidR="005967C3" w:rsidRPr="008C3A43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8C3A43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the heaviness of an object (weight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06AE" w14:textId="419B0829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describes the amount of one measurable attribute of an object or a spa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C391" w14:textId="7309CCF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measurable attributes of familiar objects to which size may refer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491" w14:textId="61350E82" w:rsidR="003C23AC" w:rsidRPr="003C23AC" w:rsidRDefault="003C23AC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6FDB4CF6" w14:textId="1D3B78D0" w:rsidR="009F784A" w:rsidRDefault="009F784A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Best in Show</w:t>
            </w:r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height,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, weight</w:t>
            </w:r>
            <w:r w:rsidR="000F047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42850D" w14:textId="77777777" w:rsidR="00452985" w:rsidRPr="008C3A43" w:rsidRDefault="00452985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0B84F7B3" w14:textId="0D968AD3" w:rsidR="000E2817" w:rsidRPr="003C23AC" w:rsidRDefault="0045298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  <w:p w14:paraId="1B84EADA" w14:textId="77777777" w:rsidR="000E2817" w:rsidRPr="008C3A43" w:rsidRDefault="000E2817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4F1C8630" w14:textId="230E1454" w:rsidR="009F784A" w:rsidRPr="00D036D9" w:rsidRDefault="005C6CAB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*</w:t>
            </w:r>
            <w:r w:rsidR="001A76D9"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A</w:t>
            </w: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rea </w:t>
            </w:r>
            <w:r w:rsidR="000E2817"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is</w:t>
            </w: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not addressed</w:t>
            </w:r>
            <w:r w:rsidRPr="00282B83"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9F784A" w:rsidRPr="00811A31" w14:paraId="6FF5B0D3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D2B15" w14:textId="2BDE5335" w:rsidR="009F784A" w:rsidRPr="004D6EB2" w:rsidRDefault="004D6EB2" w:rsidP="004D6E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 siz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an be described b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sing words such as</w:t>
            </w:r>
          </w:p>
          <w:p w14:paraId="305F9399" w14:textId="33A21168" w:rsidR="009F784A" w:rsidRPr="004D6EB2" w:rsidRDefault="009F784A" w:rsidP="004D6EB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onger</w:t>
            </w:r>
          </w:p>
          <w:p w14:paraId="5DAE286D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orter</w:t>
            </w:r>
          </w:p>
          <w:p w14:paraId="7D51C140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eavier</w:t>
            </w:r>
          </w:p>
          <w:p w14:paraId="446FA46B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ighter</w:t>
            </w:r>
          </w:p>
          <w:p w14:paraId="127994A4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big</w:t>
            </w:r>
          </w:p>
          <w:p w14:paraId="6E83AD2E" w14:textId="29EB09EF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small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76D1E" w14:textId="620AD0DE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may refer to only one measurable attribute at a tim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directl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an object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AC98" w14:textId="32B8F1E5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the length, area, </w:t>
            </w:r>
            <w:r w:rsidR="005967C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eight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or capacity of two objects direc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C7F1" w14:textId="63586A29" w:rsidR="003C23AC" w:rsidRPr="003C23AC" w:rsidRDefault="003C23AC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79A5FD5C" w14:textId="27FCA945" w:rsidR="009F784A" w:rsidRPr="009D69D6" w:rsidRDefault="003C23AC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4E289070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0C8F" w14:textId="0D57A4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nother object, using comparative languag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4BC5" w14:textId="44FA0717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="001A76D9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3C16B4F3" w14:textId="66DC4E3B" w:rsidR="009F784A" w:rsidRPr="00D036D9" w:rsidRDefault="006B49E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06D6F41E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0171" w14:textId="72944A1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 purpose or need, using comparative languag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3292" w14:textId="0DB769E4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1FD1BFF1" w14:textId="747B3C48" w:rsidR="006B49E3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  <w:p w14:paraId="281C3FA5" w14:textId="77777777" w:rsidR="009F784A" w:rsidRPr="008C3A43" w:rsidRDefault="009F784A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36C48AE5" w:rsidR="006B49E3" w:rsidRPr="009D69D6" w:rsidRDefault="006B49E3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</w:tc>
      </w:tr>
    </w:tbl>
    <w:p w14:paraId="22DF2091" w14:textId="5125CDE5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77777777" w:rsidR="00185228" w:rsidRPr="00DF43AA" w:rsidRDefault="00185228" w:rsidP="00185228">
      <w:pPr>
        <w:rPr>
          <w:rFonts w:asciiTheme="majorHAnsi" w:hAnsiTheme="majorHAnsi" w:cstheme="majorHAnsi"/>
          <w:b/>
          <w:bCs/>
        </w:rPr>
      </w:pPr>
      <w:r w:rsidRPr="00DF43AA">
        <w:rPr>
          <w:rFonts w:asciiTheme="majorHAnsi" w:hAnsiTheme="majorHAnsi" w:cstheme="majorHAnsi"/>
          <w:b/>
          <w:bCs/>
        </w:rPr>
        <w:t xml:space="preserve">Organizing Idea: </w:t>
      </w:r>
    </w:p>
    <w:p w14:paraId="0AAE1325" w14:textId="220B80AA" w:rsidR="000914D6" w:rsidRPr="00DF43AA" w:rsidRDefault="00185228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0185D77D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2DF40125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s be recogniz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37E19C9B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identify and cre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epeating patterns.</w:t>
            </w:r>
          </w:p>
        </w:tc>
      </w:tr>
      <w:tr w:rsidR="009F784A" w14:paraId="34719AA0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62BDD53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27A965A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22F373CA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E9E562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6F5A587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2F9369" w14:textId="0BD6E9AD" w:rsidR="009F784A" w:rsidRPr="00703439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tterns exist everywher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C7CE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can involve elements such as</w:t>
            </w:r>
          </w:p>
          <w:p w14:paraId="423709F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unds</w:t>
            </w:r>
          </w:p>
          <w:p w14:paraId="54856AD8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1D60C9D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252B3F9A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s</w:t>
            </w:r>
          </w:p>
          <w:p w14:paraId="3AB0B3CA" w14:textId="77777777" w:rsidR="00D51D2A" w:rsidRDefault="009F784A" w:rsidP="00D11541">
            <w:pPr>
              <w:numPr>
                <w:ilvl w:val="0"/>
                <w:numId w:val="28"/>
              </w:numPr>
              <w:shd w:val="clear" w:color="auto" w:fill="FFFFFF" w:themeFill="background1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</w:t>
            </w:r>
          </w:p>
          <w:p w14:paraId="6089ECAD" w14:textId="4FA33D14" w:rsidR="6E4F2778" w:rsidRPr="00DF43AA" w:rsidRDefault="6E4F2778" w:rsidP="00DF43AA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1478B9" w14:textId="489095E8" w:rsidR="009F784A" w:rsidRPr="00D51D2A" w:rsidRDefault="009F784A" w:rsidP="00DF43AA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eating patterns have one or more elements that repea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3C696CF" w:rsidR="009F784A" w:rsidRPr="00E96AE7" w:rsidRDefault="00D51D2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is characterized by how the elements change or remain constan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7A0D" w14:textId="53BF0865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repeating patterns encountered in daily routines and play, including songs or dance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29E0" w14:textId="46A104F7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</w:tc>
      </w:tr>
      <w:tr w:rsidR="009F784A" w:rsidRPr="00811A31" w14:paraId="2DBB3B0E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516C" w14:textId="62B1EB1F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change or constancy between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84B0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3F40A308" w14:textId="42546383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296CC06B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6F6D6" w14:textId="5E95FBB2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edict the next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A27CA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796817FA" w14:textId="74452FD8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05466612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E803E" w14:textId="12EB8FB4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reate a repeating pattern with up to three </w:t>
            </w:r>
            <w:r w:rsidR="00FA0D1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eating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lement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AF16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492AAD47" w14:textId="68C78820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13E80FDE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77777777" w:rsidR="004C7B96" w:rsidRPr="00BD2862" w:rsidRDefault="004C7B96" w:rsidP="004C7B96">
      <w:pPr>
        <w:rPr>
          <w:rFonts w:asciiTheme="majorHAnsi" w:hAnsiTheme="majorHAnsi" w:cstheme="majorHAnsi"/>
          <w:b/>
          <w:bCs/>
        </w:rPr>
      </w:pPr>
      <w:r w:rsidRPr="00BD2862">
        <w:rPr>
          <w:rFonts w:asciiTheme="majorHAnsi" w:hAnsiTheme="majorHAnsi" w:cstheme="majorHAnsi"/>
          <w:b/>
          <w:bCs/>
        </w:rPr>
        <w:t xml:space="preserve">Organizing Idea: </w:t>
      </w:r>
    </w:p>
    <w:p w14:paraId="4299ACCF" w14:textId="0C2509F6" w:rsidR="004C7B96" w:rsidRPr="00BD2862" w:rsidRDefault="004C7B96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1466B0">
        <w:rPr>
          <w:rFonts w:asciiTheme="majorHAnsi" w:hAnsiTheme="majorHAnsi" w:cstheme="majorHAnsi"/>
          <w:color w:val="000000" w:themeColor="text1"/>
          <w:shd w:val="clear" w:color="auto" w:fill="FFFFFF"/>
        </w:rPr>
        <w:t>by</w:t>
      </w: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ime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14F5769C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06C65A94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 what ways can time be describ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4DB125FF" w:rsidR="00703439" w:rsidRP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terpre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ime as a sequence of events.</w:t>
            </w:r>
          </w:p>
        </w:tc>
      </w:tr>
      <w:tr w:rsidR="009F784A" w14:paraId="07503B63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1B44E85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3D919A7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787A69F8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35624BA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7911F603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C93EE" w14:textId="058F01C6" w:rsidR="009F784A" w:rsidRPr="00703439" w:rsidRDefault="00F36EE9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Sequence in time can be described in words, such as </w:t>
            </w:r>
          </w:p>
          <w:p w14:paraId="3EF40B38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irst</w:t>
            </w:r>
          </w:p>
          <w:p w14:paraId="335F43A1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ext</w:t>
            </w:r>
          </w:p>
          <w:p w14:paraId="21F5F18C" w14:textId="77777777" w:rsidR="00F36EE9" w:rsidRDefault="00F36EE9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oday</w:t>
            </w:r>
          </w:p>
          <w:p w14:paraId="46FD287E" w14:textId="77777777" w:rsidR="00427DDC" w:rsidRDefault="00427DDC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08FE8B6D" w14:textId="34088C5A" w:rsidR="009F784A" w:rsidRPr="00F36EE9" w:rsidRDefault="009F784A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F36EE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l numbers can indicate order in time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2A191CD9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ime can be perceived as a sequen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C78B" w14:textId="62C7C40B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equence events</w:t>
            </w:r>
            <w:r w:rsidR="00047326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limited to two events, </w:t>
            </w: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ccording to time using words or ordinal number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2C2" w14:textId="684740C0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scribe daily events as occurring yesterday, today, or tomorrow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A6879B" w14:textId="3B1177D1" w:rsidR="000D6454" w:rsidRPr="0059127D" w:rsidRDefault="000D6454" w:rsidP="000D645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7EBB27FD" wp14:editId="6CFA1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Kindergarten Correlation (Financial Literacy) – Alberta </w:t>
      </w:r>
    </w:p>
    <w:p w14:paraId="04AD3867" w14:textId="77777777" w:rsidR="000D6454" w:rsidRPr="00DF2DBF" w:rsidRDefault="000D6454" w:rsidP="000D645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597AE6" w14:textId="77777777" w:rsidR="000D6454" w:rsidRPr="00A46FF6" w:rsidRDefault="000D6454" w:rsidP="00DF2DB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77CC74DC" w14:textId="71FBA7A7" w:rsidR="000D6454" w:rsidRPr="00CB256A" w:rsidRDefault="00CB256A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B256A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0D6454" w14:paraId="74F6A699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2AFEE1C" w:rsidR="000D6454" w:rsidRPr="00703439" w:rsidRDefault="000D6454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What is money?</w:t>
            </w:r>
          </w:p>
          <w:p w14:paraId="5AAE8A25" w14:textId="7845E96B" w:rsidR="000D6454" w:rsidRPr="00703439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explore money</w:t>
            </w:r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1D8E489D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474D4195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77777777" w:rsidR="000D6454" w:rsidRDefault="000D645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77777777" w:rsidR="000D6454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0D6454" w:rsidRPr="00811A31" w14:paraId="31CBB1F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3146A" w14:textId="48A715B0" w:rsidR="00DA1E61" w:rsidRPr="00DF2DBF" w:rsidRDefault="00DA1E61" w:rsidP="00980E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money comes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n many forms, 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31E2F602" w14:textId="5E85C7CC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ins</w:t>
            </w:r>
          </w:p>
          <w:p w14:paraId="6B0479D9" w14:textId="60181696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s</w:t>
            </w:r>
          </w:p>
          <w:p w14:paraId="58C1A57B" w14:textId="77777777" w:rsidR="0085550A" w:rsidRPr="00DF2DBF" w:rsidRDefault="0085550A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CBA2D4F" w14:textId="5756585D" w:rsidR="00DA1E61" w:rsidRPr="00DF2DBF" w:rsidRDefault="00DA1E61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an coins 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and bills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me in</w:t>
            </w:r>
          </w:p>
          <w:p w14:paraId="7C584BAF" w14:textId="2BD9E53B" w:rsidR="00DA1E61" w:rsidRPr="00DF2DBF" w:rsidRDefault="004F7D97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</w:t>
            </w:r>
            <w:r w:rsidR="00DA1E61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fferent denominations,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72D6A0FF" w14:textId="265462C9" w:rsidR="008329AB" w:rsidRPr="00DF2DBF" w:rsidRDefault="008329AB" w:rsidP="00D115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oonies</w:t>
            </w:r>
          </w:p>
          <w:p w14:paraId="37EA7898" w14:textId="3D32F533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oonies</w:t>
            </w:r>
          </w:p>
          <w:p w14:paraId="707AC978" w14:textId="794DE861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5</w:t>
            </w:r>
          </w:p>
          <w:p w14:paraId="6163F65A" w14:textId="742D10DC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10</w:t>
            </w:r>
          </w:p>
          <w:p w14:paraId="66D30EE7" w14:textId="77777777" w:rsidR="004F7D97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86CD9E0" w14:textId="510B4D1C" w:rsidR="000D6454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coins and bills have different features, such as</w:t>
            </w:r>
          </w:p>
          <w:p w14:paraId="366FAC3E" w14:textId="6693A0AE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lour</w:t>
            </w:r>
          </w:p>
          <w:p w14:paraId="19704E90" w14:textId="2929BDB6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n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mber</w:t>
            </w:r>
          </w:p>
          <w:p w14:paraId="3A08F386" w14:textId="10C76689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ges</w:t>
            </w:r>
          </w:p>
          <w:p w14:paraId="3E5EADB1" w14:textId="65298786" w:rsidR="004F7D97" w:rsidRPr="00DF2DBF" w:rsidRDefault="004F7D97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iz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34BD98F3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has unique features to represent its valu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D45A" w14:textId="7E7D2D24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201DC285" w14:textId="77777777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3F8144D7" w14:textId="056A603E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dentify features of Canadian coins and bill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703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D67" w14:textId="77777777" w:rsidR="00944255" w:rsidRDefault="00944255">
      <w:r>
        <w:separator/>
      </w:r>
    </w:p>
  </w:endnote>
  <w:endnote w:type="continuationSeparator" w:id="0">
    <w:p w14:paraId="3026FA75" w14:textId="77777777" w:rsidR="00944255" w:rsidRDefault="00944255">
      <w:r>
        <w:continuationSeparator/>
      </w:r>
    </w:p>
  </w:endnote>
  <w:endnote w:type="continuationNotice" w:id="1">
    <w:p w14:paraId="103E23C7" w14:textId="77777777" w:rsidR="00944255" w:rsidRDefault="0094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55A" w14:textId="77777777" w:rsidR="003B2022" w:rsidRDefault="003B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C78CCA0" w:rsidR="00901E9B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1B85">
      <w:rPr>
        <w:rFonts w:asciiTheme="majorHAnsi" w:hAnsiTheme="majorHAnsi"/>
        <w:noProof/>
        <w:sz w:val="20"/>
        <w:szCs w:val="20"/>
        <w:lang w:eastAsia="zh-CN"/>
      </w:rPr>
      <w:t>Kindergarten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B363522" w14:textId="18B3E4F6" w:rsidR="00901E9B" w:rsidRDefault="003B20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Theme="majorHAnsi" w:hAnsiTheme="majorHAnsi"/>
        <w:color w:val="000000"/>
        <w:sz w:val="20"/>
        <w:szCs w:val="20"/>
      </w:rPr>
      <w:t>Ver. 05192022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5A91" w14:textId="77777777" w:rsidR="003B2022" w:rsidRDefault="003B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43A" w14:textId="77777777" w:rsidR="00944255" w:rsidRDefault="00944255">
      <w:r>
        <w:separator/>
      </w:r>
    </w:p>
  </w:footnote>
  <w:footnote w:type="continuationSeparator" w:id="0">
    <w:p w14:paraId="6750824C" w14:textId="77777777" w:rsidR="00944255" w:rsidRDefault="00944255">
      <w:r>
        <w:continuationSeparator/>
      </w:r>
    </w:p>
  </w:footnote>
  <w:footnote w:type="continuationNotice" w:id="1">
    <w:p w14:paraId="1CD8F286" w14:textId="77777777" w:rsidR="00944255" w:rsidRDefault="00944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834D" w14:textId="77777777" w:rsidR="003B2022" w:rsidRDefault="003B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290884"/>
      <w:docPartObj>
        <w:docPartGallery w:val="Watermarks"/>
        <w:docPartUnique/>
      </w:docPartObj>
    </w:sdtPr>
    <w:sdtEndPr/>
    <w:sdtContent>
      <w:p w14:paraId="2B344136" w14:textId="5BE0809D" w:rsidR="003B2022" w:rsidRDefault="00B7218F">
        <w:pPr>
          <w:pStyle w:val="Header"/>
        </w:pPr>
        <w:r>
          <w:rPr>
            <w:noProof/>
          </w:rPr>
          <w:pict w14:anchorId="74AA37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3C7" w14:textId="77777777" w:rsidR="003B2022" w:rsidRDefault="003B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13"/>
  </w:num>
  <w:num w:numId="7">
    <w:abstractNumId w:val="26"/>
  </w:num>
  <w:num w:numId="8">
    <w:abstractNumId w:val="33"/>
  </w:num>
  <w:num w:numId="9">
    <w:abstractNumId w:val="22"/>
  </w:num>
  <w:num w:numId="10">
    <w:abstractNumId w:val="30"/>
  </w:num>
  <w:num w:numId="11">
    <w:abstractNumId w:val="23"/>
  </w:num>
  <w:num w:numId="12">
    <w:abstractNumId w:val="27"/>
  </w:num>
  <w:num w:numId="13">
    <w:abstractNumId w:val="2"/>
  </w:num>
  <w:num w:numId="14">
    <w:abstractNumId w:val="5"/>
  </w:num>
  <w:num w:numId="15">
    <w:abstractNumId w:val="20"/>
  </w:num>
  <w:num w:numId="16">
    <w:abstractNumId w:val="24"/>
  </w:num>
  <w:num w:numId="17">
    <w:abstractNumId w:val="9"/>
  </w:num>
  <w:num w:numId="18">
    <w:abstractNumId w:val="16"/>
  </w:num>
  <w:num w:numId="19">
    <w:abstractNumId w:val="32"/>
  </w:num>
  <w:num w:numId="20">
    <w:abstractNumId w:val="21"/>
  </w:num>
  <w:num w:numId="21">
    <w:abstractNumId w:val="7"/>
  </w:num>
  <w:num w:numId="22">
    <w:abstractNumId w:val="4"/>
  </w:num>
  <w:num w:numId="23">
    <w:abstractNumId w:val="25"/>
  </w:num>
  <w:num w:numId="24">
    <w:abstractNumId w:val="31"/>
  </w:num>
  <w:num w:numId="25">
    <w:abstractNumId w:val="1"/>
  </w:num>
  <w:num w:numId="26">
    <w:abstractNumId w:val="34"/>
  </w:num>
  <w:num w:numId="27">
    <w:abstractNumId w:val="35"/>
  </w:num>
  <w:num w:numId="28">
    <w:abstractNumId w:val="29"/>
  </w:num>
  <w:num w:numId="29">
    <w:abstractNumId w:val="8"/>
  </w:num>
  <w:num w:numId="30">
    <w:abstractNumId w:val="6"/>
  </w:num>
  <w:num w:numId="31">
    <w:abstractNumId w:val="11"/>
  </w:num>
  <w:num w:numId="32">
    <w:abstractNumId w:val="10"/>
  </w:num>
  <w:num w:numId="33">
    <w:abstractNumId w:val="17"/>
  </w:num>
  <w:num w:numId="34">
    <w:abstractNumId w:val="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1074A"/>
    <w:rsid w:val="00011C66"/>
    <w:rsid w:val="00012A5E"/>
    <w:rsid w:val="000151EF"/>
    <w:rsid w:val="000169DD"/>
    <w:rsid w:val="00022709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80EF8"/>
    <w:rsid w:val="00081E9E"/>
    <w:rsid w:val="00084A20"/>
    <w:rsid w:val="00086705"/>
    <w:rsid w:val="000914D6"/>
    <w:rsid w:val="00092396"/>
    <w:rsid w:val="00097C6A"/>
    <w:rsid w:val="000A05A0"/>
    <w:rsid w:val="000A155D"/>
    <w:rsid w:val="000A3C03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7A19"/>
    <w:rsid w:val="001754EF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61C0"/>
    <w:rsid w:val="00202BD9"/>
    <w:rsid w:val="0020711D"/>
    <w:rsid w:val="0020750B"/>
    <w:rsid w:val="0021655B"/>
    <w:rsid w:val="00220FDA"/>
    <w:rsid w:val="00221F79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60234"/>
    <w:rsid w:val="00261CD3"/>
    <w:rsid w:val="00262A25"/>
    <w:rsid w:val="002649C7"/>
    <w:rsid w:val="00274FA7"/>
    <w:rsid w:val="002754F7"/>
    <w:rsid w:val="00275DAA"/>
    <w:rsid w:val="002811A2"/>
    <w:rsid w:val="00282B83"/>
    <w:rsid w:val="0028716D"/>
    <w:rsid w:val="00290505"/>
    <w:rsid w:val="00295D89"/>
    <w:rsid w:val="00297B4C"/>
    <w:rsid w:val="002A0601"/>
    <w:rsid w:val="002A379F"/>
    <w:rsid w:val="002A59F4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13D2"/>
    <w:rsid w:val="002D352D"/>
    <w:rsid w:val="002D41B9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76F98"/>
    <w:rsid w:val="003818E4"/>
    <w:rsid w:val="00387D52"/>
    <w:rsid w:val="003A40B7"/>
    <w:rsid w:val="003A4786"/>
    <w:rsid w:val="003B2022"/>
    <w:rsid w:val="003B2688"/>
    <w:rsid w:val="003B2FD4"/>
    <w:rsid w:val="003B49A5"/>
    <w:rsid w:val="003B6D6B"/>
    <w:rsid w:val="003C0F39"/>
    <w:rsid w:val="003C185E"/>
    <w:rsid w:val="003C1B2B"/>
    <w:rsid w:val="003C23AC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DEF"/>
    <w:rsid w:val="00426F24"/>
    <w:rsid w:val="00427DDC"/>
    <w:rsid w:val="00434CBF"/>
    <w:rsid w:val="004407B7"/>
    <w:rsid w:val="00441BDC"/>
    <w:rsid w:val="00443BAC"/>
    <w:rsid w:val="00443D38"/>
    <w:rsid w:val="00444C99"/>
    <w:rsid w:val="00452985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5FB9"/>
    <w:rsid w:val="00493B5E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6EB2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29F6"/>
    <w:rsid w:val="00532B6E"/>
    <w:rsid w:val="00534E9B"/>
    <w:rsid w:val="0053734B"/>
    <w:rsid w:val="00541C4D"/>
    <w:rsid w:val="00542D99"/>
    <w:rsid w:val="00542DC0"/>
    <w:rsid w:val="0054417B"/>
    <w:rsid w:val="00547599"/>
    <w:rsid w:val="00550750"/>
    <w:rsid w:val="00552748"/>
    <w:rsid w:val="00561D0A"/>
    <w:rsid w:val="0056237E"/>
    <w:rsid w:val="0056742A"/>
    <w:rsid w:val="00572C81"/>
    <w:rsid w:val="00574570"/>
    <w:rsid w:val="0057547C"/>
    <w:rsid w:val="0058123C"/>
    <w:rsid w:val="005816B2"/>
    <w:rsid w:val="0059127D"/>
    <w:rsid w:val="00594D3F"/>
    <w:rsid w:val="005967C3"/>
    <w:rsid w:val="00597A03"/>
    <w:rsid w:val="005A1423"/>
    <w:rsid w:val="005A369F"/>
    <w:rsid w:val="005A7255"/>
    <w:rsid w:val="005B360E"/>
    <w:rsid w:val="005B52C9"/>
    <w:rsid w:val="005B697B"/>
    <w:rsid w:val="005C09C8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588E"/>
    <w:rsid w:val="00607763"/>
    <w:rsid w:val="006158D5"/>
    <w:rsid w:val="00616B8B"/>
    <w:rsid w:val="0062151F"/>
    <w:rsid w:val="0062255C"/>
    <w:rsid w:val="0062694F"/>
    <w:rsid w:val="0063234E"/>
    <w:rsid w:val="00632AE4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7271B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5F76"/>
    <w:rsid w:val="006E35CA"/>
    <w:rsid w:val="006E5567"/>
    <w:rsid w:val="006E743C"/>
    <w:rsid w:val="006F0662"/>
    <w:rsid w:val="006F09C7"/>
    <w:rsid w:val="006F2609"/>
    <w:rsid w:val="006F58AB"/>
    <w:rsid w:val="006F6222"/>
    <w:rsid w:val="00701B7E"/>
    <w:rsid w:val="00703439"/>
    <w:rsid w:val="00713FCC"/>
    <w:rsid w:val="00714CCF"/>
    <w:rsid w:val="007174F8"/>
    <w:rsid w:val="007244D0"/>
    <w:rsid w:val="00724C8A"/>
    <w:rsid w:val="00725D4D"/>
    <w:rsid w:val="007272A0"/>
    <w:rsid w:val="007352E4"/>
    <w:rsid w:val="007402C1"/>
    <w:rsid w:val="00746E56"/>
    <w:rsid w:val="007478FD"/>
    <w:rsid w:val="0075046E"/>
    <w:rsid w:val="00754AFB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6348"/>
    <w:rsid w:val="007C6CAC"/>
    <w:rsid w:val="007D2C56"/>
    <w:rsid w:val="007D3054"/>
    <w:rsid w:val="007D651B"/>
    <w:rsid w:val="007E2CC8"/>
    <w:rsid w:val="007E7212"/>
    <w:rsid w:val="007F56F6"/>
    <w:rsid w:val="007F57FE"/>
    <w:rsid w:val="0081071F"/>
    <w:rsid w:val="0081086E"/>
    <w:rsid w:val="008119EC"/>
    <w:rsid w:val="00811A31"/>
    <w:rsid w:val="0081295C"/>
    <w:rsid w:val="0082296B"/>
    <w:rsid w:val="008241C0"/>
    <w:rsid w:val="0082638A"/>
    <w:rsid w:val="008329AB"/>
    <w:rsid w:val="00833897"/>
    <w:rsid w:val="008411D7"/>
    <w:rsid w:val="0084369B"/>
    <w:rsid w:val="00851F68"/>
    <w:rsid w:val="0085550A"/>
    <w:rsid w:val="00864FAB"/>
    <w:rsid w:val="00874D8B"/>
    <w:rsid w:val="00884B22"/>
    <w:rsid w:val="008925F9"/>
    <w:rsid w:val="0089630C"/>
    <w:rsid w:val="0089762B"/>
    <w:rsid w:val="008A1853"/>
    <w:rsid w:val="008A2B1B"/>
    <w:rsid w:val="008A3243"/>
    <w:rsid w:val="008A49CA"/>
    <w:rsid w:val="008A711F"/>
    <w:rsid w:val="008B23BE"/>
    <w:rsid w:val="008B26C7"/>
    <w:rsid w:val="008B3D6C"/>
    <w:rsid w:val="008B4D5C"/>
    <w:rsid w:val="008C3A43"/>
    <w:rsid w:val="008C474D"/>
    <w:rsid w:val="008D08F2"/>
    <w:rsid w:val="008D272E"/>
    <w:rsid w:val="008D4132"/>
    <w:rsid w:val="008D61FB"/>
    <w:rsid w:val="008D6A18"/>
    <w:rsid w:val="008E32E5"/>
    <w:rsid w:val="008E41E6"/>
    <w:rsid w:val="008E499E"/>
    <w:rsid w:val="008F34BF"/>
    <w:rsid w:val="00901D8C"/>
    <w:rsid w:val="00901E9B"/>
    <w:rsid w:val="0090390B"/>
    <w:rsid w:val="00905CCF"/>
    <w:rsid w:val="009144AE"/>
    <w:rsid w:val="009168A0"/>
    <w:rsid w:val="009169A6"/>
    <w:rsid w:val="00920CDC"/>
    <w:rsid w:val="0092511B"/>
    <w:rsid w:val="009251E9"/>
    <w:rsid w:val="00925FC7"/>
    <w:rsid w:val="00931151"/>
    <w:rsid w:val="009402F4"/>
    <w:rsid w:val="009431EF"/>
    <w:rsid w:val="00944255"/>
    <w:rsid w:val="00956241"/>
    <w:rsid w:val="00961A68"/>
    <w:rsid w:val="009643B7"/>
    <w:rsid w:val="00966236"/>
    <w:rsid w:val="00966D12"/>
    <w:rsid w:val="00966E85"/>
    <w:rsid w:val="009705C4"/>
    <w:rsid w:val="00977ACF"/>
    <w:rsid w:val="00980E68"/>
    <w:rsid w:val="009812D4"/>
    <w:rsid w:val="009819B5"/>
    <w:rsid w:val="00981A35"/>
    <w:rsid w:val="00985007"/>
    <w:rsid w:val="00985940"/>
    <w:rsid w:val="00994535"/>
    <w:rsid w:val="00995FC2"/>
    <w:rsid w:val="00997289"/>
    <w:rsid w:val="009A0F49"/>
    <w:rsid w:val="009A6D85"/>
    <w:rsid w:val="009B2137"/>
    <w:rsid w:val="009B5FFF"/>
    <w:rsid w:val="009B6F60"/>
    <w:rsid w:val="009C3794"/>
    <w:rsid w:val="009C58DE"/>
    <w:rsid w:val="009D69D6"/>
    <w:rsid w:val="009E13EC"/>
    <w:rsid w:val="009E151D"/>
    <w:rsid w:val="009E3309"/>
    <w:rsid w:val="009F39C2"/>
    <w:rsid w:val="009F784A"/>
    <w:rsid w:val="00A0678B"/>
    <w:rsid w:val="00A067AA"/>
    <w:rsid w:val="00A06DCF"/>
    <w:rsid w:val="00A071AE"/>
    <w:rsid w:val="00A116B8"/>
    <w:rsid w:val="00A127DA"/>
    <w:rsid w:val="00A12E17"/>
    <w:rsid w:val="00A14490"/>
    <w:rsid w:val="00A16264"/>
    <w:rsid w:val="00A20105"/>
    <w:rsid w:val="00A20299"/>
    <w:rsid w:val="00A20761"/>
    <w:rsid w:val="00A23638"/>
    <w:rsid w:val="00A23B59"/>
    <w:rsid w:val="00A24392"/>
    <w:rsid w:val="00A359AF"/>
    <w:rsid w:val="00A36AE0"/>
    <w:rsid w:val="00A42623"/>
    <w:rsid w:val="00A42B61"/>
    <w:rsid w:val="00A459DC"/>
    <w:rsid w:val="00A46FF6"/>
    <w:rsid w:val="00A55887"/>
    <w:rsid w:val="00A61BB1"/>
    <w:rsid w:val="00A730A1"/>
    <w:rsid w:val="00A8200E"/>
    <w:rsid w:val="00AA6128"/>
    <w:rsid w:val="00AA7552"/>
    <w:rsid w:val="00AB339E"/>
    <w:rsid w:val="00AB4A81"/>
    <w:rsid w:val="00AC2189"/>
    <w:rsid w:val="00AC4B4C"/>
    <w:rsid w:val="00AC6E45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266"/>
    <w:rsid w:val="00B44291"/>
    <w:rsid w:val="00B45FDC"/>
    <w:rsid w:val="00B55955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E1881"/>
    <w:rsid w:val="00BF5C7A"/>
    <w:rsid w:val="00BF7A0E"/>
    <w:rsid w:val="00C0010B"/>
    <w:rsid w:val="00C002F7"/>
    <w:rsid w:val="00C00E9F"/>
    <w:rsid w:val="00C05849"/>
    <w:rsid w:val="00C07205"/>
    <w:rsid w:val="00C07895"/>
    <w:rsid w:val="00C07DA9"/>
    <w:rsid w:val="00C11CA1"/>
    <w:rsid w:val="00C12534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65AD"/>
    <w:rsid w:val="00C669CB"/>
    <w:rsid w:val="00C701D3"/>
    <w:rsid w:val="00C75C5B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B256A"/>
    <w:rsid w:val="00CB43DC"/>
    <w:rsid w:val="00CC074A"/>
    <w:rsid w:val="00CC44F2"/>
    <w:rsid w:val="00CC487E"/>
    <w:rsid w:val="00CC7023"/>
    <w:rsid w:val="00CD50FE"/>
    <w:rsid w:val="00CE384A"/>
    <w:rsid w:val="00CE5F3D"/>
    <w:rsid w:val="00CF02E4"/>
    <w:rsid w:val="00CF4E16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230C"/>
    <w:rsid w:val="00D4008C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4A3F"/>
    <w:rsid w:val="00DA1E61"/>
    <w:rsid w:val="00DA28BD"/>
    <w:rsid w:val="00DA5366"/>
    <w:rsid w:val="00DA670E"/>
    <w:rsid w:val="00DB26FE"/>
    <w:rsid w:val="00DB3A26"/>
    <w:rsid w:val="00DB421A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C79"/>
    <w:rsid w:val="00DF6B7F"/>
    <w:rsid w:val="00DF7538"/>
    <w:rsid w:val="00E00B0B"/>
    <w:rsid w:val="00E0646D"/>
    <w:rsid w:val="00E1643A"/>
    <w:rsid w:val="00E2711A"/>
    <w:rsid w:val="00E32F84"/>
    <w:rsid w:val="00E344C8"/>
    <w:rsid w:val="00E37359"/>
    <w:rsid w:val="00E415BC"/>
    <w:rsid w:val="00E42A54"/>
    <w:rsid w:val="00E47599"/>
    <w:rsid w:val="00E540A7"/>
    <w:rsid w:val="00E56BF2"/>
    <w:rsid w:val="00E56EF5"/>
    <w:rsid w:val="00E653A0"/>
    <w:rsid w:val="00E673A3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A76E2"/>
    <w:rsid w:val="00EB67F8"/>
    <w:rsid w:val="00EC2655"/>
    <w:rsid w:val="00EC3424"/>
    <w:rsid w:val="00EC4D94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F4C14"/>
    <w:rsid w:val="00EF4FA1"/>
    <w:rsid w:val="00F010D6"/>
    <w:rsid w:val="00F022BE"/>
    <w:rsid w:val="00F15994"/>
    <w:rsid w:val="00F16CB9"/>
    <w:rsid w:val="00F2021B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1CA2"/>
    <w:rsid w:val="00F64E56"/>
    <w:rsid w:val="00F67DA4"/>
    <w:rsid w:val="00F70D02"/>
    <w:rsid w:val="00F72492"/>
    <w:rsid w:val="00F72FA1"/>
    <w:rsid w:val="00F767D1"/>
    <w:rsid w:val="00F84696"/>
    <w:rsid w:val="00F855F2"/>
    <w:rsid w:val="00F8725E"/>
    <w:rsid w:val="00F90044"/>
    <w:rsid w:val="00F96882"/>
    <w:rsid w:val="00F96FB1"/>
    <w:rsid w:val="00FA08DD"/>
    <w:rsid w:val="00FA0D15"/>
    <w:rsid w:val="00FA1EE2"/>
    <w:rsid w:val="00FA45EE"/>
    <w:rsid w:val="00FB3073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Rachael Hooseinny</cp:lastModifiedBy>
  <cp:revision>2</cp:revision>
  <dcterms:created xsi:type="dcterms:W3CDTF">2022-11-03T15:31:00Z</dcterms:created>
  <dcterms:modified xsi:type="dcterms:W3CDTF">2022-1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